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E2" w:rsidRPr="00AA176F" w:rsidRDefault="003B03E2" w:rsidP="003B0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A176F">
        <w:rPr>
          <w:rFonts w:ascii="Times New Roman" w:hAnsi="Times New Roman" w:cs="Times New Roman"/>
          <w:b/>
          <w:sz w:val="24"/>
          <w:szCs w:val="24"/>
        </w:rPr>
        <w:t>КОЛИЧЕСТВО ПОДАННЫХ ЗАЯВЛЕНИЙ О ПРИЕМЕ И СПИСКИ ЛИЦ, ПОДАВШИХ ДОКУМЕНТЫ НА ОСНОВНЫЕ МЕСТА</w:t>
      </w:r>
    </w:p>
    <w:p w:rsidR="003B03E2" w:rsidRPr="00AA176F" w:rsidRDefault="003B03E2" w:rsidP="003B0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76F">
        <w:rPr>
          <w:rFonts w:ascii="Times New Roman" w:hAnsi="Times New Roman" w:cs="Times New Roman"/>
          <w:b/>
          <w:sz w:val="24"/>
          <w:szCs w:val="24"/>
        </w:rPr>
        <w:t>В РАМКАХ КОНТРОЛЬНЫХ ЦИФР ПРИЕМА</w:t>
      </w:r>
    </w:p>
    <w:p w:rsidR="00602BDA" w:rsidRDefault="00602BDA" w:rsidP="00602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BDA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2BDA">
        <w:rPr>
          <w:rFonts w:ascii="Times New Roman" w:hAnsi="Times New Roman" w:cs="Times New Roman"/>
          <w:sz w:val="28"/>
          <w:szCs w:val="28"/>
        </w:rPr>
        <w:t xml:space="preserve"> Очная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688"/>
        <w:gridCol w:w="4761"/>
        <w:gridCol w:w="5417"/>
        <w:gridCol w:w="2268"/>
      </w:tblGrid>
      <w:tr w:rsidR="00602BDA" w:rsidTr="003B03E2">
        <w:tc>
          <w:tcPr>
            <w:tcW w:w="2688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й подготовки в аспирантуре</w:t>
            </w:r>
          </w:p>
        </w:tc>
        <w:tc>
          <w:tcPr>
            <w:tcW w:w="4761" w:type="dxa"/>
          </w:tcPr>
          <w:p w:rsidR="00602BDA" w:rsidRDefault="00AA176F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й подготовки в аспирантуре</w:t>
            </w:r>
          </w:p>
        </w:tc>
        <w:tc>
          <w:tcPr>
            <w:tcW w:w="5417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ые</w:t>
            </w:r>
          </w:p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ания</w:t>
            </w:r>
          </w:p>
        </w:tc>
      </w:tr>
      <w:tr w:rsidR="00602BDA" w:rsidTr="003B03E2">
        <w:tc>
          <w:tcPr>
            <w:tcW w:w="2688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1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7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2BDA" w:rsidTr="003B03E2">
        <w:tc>
          <w:tcPr>
            <w:tcW w:w="2688" w:type="dxa"/>
          </w:tcPr>
          <w:p w:rsidR="00602BDA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01</w:t>
            </w:r>
          </w:p>
        </w:tc>
        <w:tc>
          <w:tcPr>
            <w:tcW w:w="4761" w:type="dxa"/>
          </w:tcPr>
          <w:p w:rsidR="00602BDA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механика</w:t>
            </w:r>
          </w:p>
        </w:tc>
        <w:tc>
          <w:tcPr>
            <w:tcW w:w="5417" w:type="dxa"/>
          </w:tcPr>
          <w:p w:rsidR="00602BDA" w:rsidRDefault="003871C5" w:rsidP="003871C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>Баттаева</w:t>
            </w:r>
            <w:proofErr w:type="spellEnd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>Фатимат</w:t>
            </w:r>
            <w:proofErr w:type="spellEnd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  <w:p w:rsidR="003871C5" w:rsidRPr="003871C5" w:rsidRDefault="003871C5" w:rsidP="003871C5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ирович</w:t>
            </w:r>
            <w:proofErr w:type="spellEnd"/>
          </w:p>
        </w:tc>
        <w:tc>
          <w:tcPr>
            <w:tcW w:w="2268" w:type="dxa"/>
          </w:tcPr>
          <w:p w:rsidR="00602BDA" w:rsidRDefault="00275655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</w:t>
            </w:r>
          </w:p>
        </w:tc>
      </w:tr>
      <w:tr w:rsidR="00602BDA" w:rsidTr="003B03E2">
        <w:tc>
          <w:tcPr>
            <w:tcW w:w="2688" w:type="dxa"/>
          </w:tcPr>
          <w:p w:rsidR="00602BDA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01</w:t>
            </w:r>
          </w:p>
        </w:tc>
        <w:tc>
          <w:tcPr>
            <w:tcW w:w="4761" w:type="dxa"/>
          </w:tcPr>
          <w:p w:rsidR="00602BDA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  <w:tc>
          <w:tcPr>
            <w:tcW w:w="5417" w:type="dxa"/>
          </w:tcPr>
          <w:p w:rsidR="00602BDA" w:rsidRPr="003B03E2" w:rsidRDefault="003B03E2" w:rsidP="003B03E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ёрдый </w:t>
            </w:r>
            <w:r w:rsidRPr="003B03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ий </w:t>
            </w:r>
            <w:r w:rsidRPr="003B03E2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3B03E2" w:rsidRPr="003B03E2" w:rsidRDefault="003B03E2" w:rsidP="003B03E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г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03E2">
              <w:rPr>
                <w:rFonts w:ascii="Times New Roman" w:hAnsi="Times New Roman" w:cs="Times New Roman"/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2268" w:type="dxa"/>
          </w:tcPr>
          <w:p w:rsidR="00602BDA" w:rsidRDefault="00275655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602BDA" w:rsidTr="003B03E2">
        <w:tc>
          <w:tcPr>
            <w:tcW w:w="2688" w:type="dxa"/>
          </w:tcPr>
          <w:p w:rsidR="00602BDA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01</w:t>
            </w:r>
          </w:p>
        </w:tc>
        <w:tc>
          <w:tcPr>
            <w:tcW w:w="4761" w:type="dxa"/>
          </w:tcPr>
          <w:p w:rsidR="00602BDA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 технических системах</w:t>
            </w:r>
          </w:p>
        </w:tc>
        <w:tc>
          <w:tcPr>
            <w:tcW w:w="5417" w:type="dxa"/>
          </w:tcPr>
          <w:p w:rsidR="00602BDA" w:rsidRDefault="00602BDA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BDA" w:rsidRDefault="00275655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A27B80" w:rsidTr="003B03E2">
        <w:tc>
          <w:tcPr>
            <w:tcW w:w="2688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6.01</w:t>
            </w:r>
          </w:p>
        </w:tc>
        <w:tc>
          <w:tcPr>
            <w:tcW w:w="4761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5417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7B80" w:rsidRDefault="00275655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A27B80" w:rsidTr="003B03E2">
        <w:tc>
          <w:tcPr>
            <w:tcW w:w="2688" w:type="dxa"/>
          </w:tcPr>
          <w:p w:rsidR="00A27B80" w:rsidRDefault="004340B7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6.01</w:t>
            </w:r>
          </w:p>
        </w:tc>
        <w:tc>
          <w:tcPr>
            <w:tcW w:w="4761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, лесное и рыбное хозяйство</w:t>
            </w:r>
          </w:p>
        </w:tc>
        <w:tc>
          <w:tcPr>
            <w:tcW w:w="5417" w:type="dxa"/>
          </w:tcPr>
          <w:p w:rsidR="00A27B80" w:rsidRPr="00AD503D" w:rsidRDefault="00382D72" w:rsidP="00382D72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р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рбиевич</w:t>
            </w:r>
            <w:proofErr w:type="spellEnd"/>
          </w:p>
        </w:tc>
        <w:tc>
          <w:tcPr>
            <w:tcW w:w="2268" w:type="dxa"/>
          </w:tcPr>
          <w:p w:rsidR="00A27B80" w:rsidRDefault="00275655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A27B80" w:rsidTr="003B03E2">
        <w:tc>
          <w:tcPr>
            <w:tcW w:w="2688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6.01</w:t>
            </w:r>
          </w:p>
        </w:tc>
        <w:tc>
          <w:tcPr>
            <w:tcW w:w="4761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ознание и литературоведение</w:t>
            </w:r>
          </w:p>
        </w:tc>
        <w:tc>
          <w:tcPr>
            <w:tcW w:w="5417" w:type="dxa"/>
          </w:tcPr>
          <w:p w:rsidR="003B03E2" w:rsidRPr="003871C5" w:rsidRDefault="003871C5" w:rsidP="003871C5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</w:tc>
        <w:tc>
          <w:tcPr>
            <w:tcW w:w="2268" w:type="dxa"/>
          </w:tcPr>
          <w:p w:rsidR="00A27B80" w:rsidRDefault="00275655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  <w:tr w:rsidR="00A27B80" w:rsidTr="003B03E2">
        <w:tc>
          <w:tcPr>
            <w:tcW w:w="2688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6.01</w:t>
            </w:r>
          </w:p>
        </w:tc>
        <w:tc>
          <w:tcPr>
            <w:tcW w:w="4761" w:type="dxa"/>
          </w:tcPr>
          <w:p w:rsidR="00A27B80" w:rsidRDefault="00A27B80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е науки и археология</w:t>
            </w:r>
          </w:p>
        </w:tc>
        <w:tc>
          <w:tcPr>
            <w:tcW w:w="5417" w:type="dxa"/>
          </w:tcPr>
          <w:p w:rsidR="00A27B80" w:rsidRDefault="003B03E2" w:rsidP="003B03E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зе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Русланович</w:t>
            </w:r>
          </w:p>
          <w:p w:rsidR="003B03E2" w:rsidRDefault="003B03E2" w:rsidP="003B03E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а Мари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  <w:p w:rsidR="003B03E2" w:rsidRPr="003B03E2" w:rsidRDefault="003B03E2" w:rsidP="003B03E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</w:tc>
        <w:tc>
          <w:tcPr>
            <w:tcW w:w="2268" w:type="dxa"/>
          </w:tcPr>
          <w:p w:rsidR="00A27B80" w:rsidRDefault="00275655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</w:t>
            </w:r>
          </w:p>
        </w:tc>
      </w:tr>
    </w:tbl>
    <w:p w:rsidR="00602BDA" w:rsidRPr="00602BDA" w:rsidRDefault="00602BDA" w:rsidP="00602BD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02BDA" w:rsidRPr="00602BDA" w:rsidSect="00A27B8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F6D9E"/>
    <w:multiLevelType w:val="hybridMultilevel"/>
    <w:tmpl w:val="308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36735"/>
    <w:multiLevelType w:val="hybridMultilevel"/>
    <w:tmpl w:val="A7B0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86485"/>
    <w:multiLevelType w:val="hybridMultilevel"/>
    <w:tmpl w:val="BDCC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937B2"/>
    <w:multiLevelType w:val="hybridMultilevel"/>
    <w:tmpl w:val="205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65CCD"/>
    <w:multiLevelType w:val="hybridMultilevel"/>
    <w:tmpl w:val="8400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DA"/>
    <w:rsid w:val="00004295"/>
    <w:rsid w:val="000A05C9"/>
    <w:rsid w:val="00275655"/>
    <w:rsid w:val="002E6894"/>
    <w:rsid w:val="00382D72"/>
    <w:rsid w:val="003871C5"/>
    <w:rsid w:val="003B03E2"/>
    <w:rsid w:val="004340B7"/>
    <w:rsid w:val="00524CBE"/>
    <w:rsid w:val="00602BDA"/>
    <w:rsid w:val="008119D4"/>
    <w:rsid w:val="008B1E27"/>
    <w:rsid w:val="008D2E60"/>
    <w:rsid w:val="00913E6C"/>
    <w:rsid w:val="00A27B80"/>
    <w:rsid w:val="00AA176F"/>
    <w:rsid w:val="00AD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7B64-B340-4EF0-BAB2-254B5C3C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E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0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53F8-8595-4864-9455-BEA5E0C5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ес</dc:creator>
  <cp:lastModifiedBy>Пользователь Windows</cp:lastModifiedBy>
  <cp:revision>2</cp:revision>
  <cp:lastPrinted>2017-07-18T09:00:00Z</cp:lastPrinted>
  <dcterms:created xsi:type="dcterms:W3CDTF">2017-07-20T16:13:00Z</dcterms:created>
  <dcterms:modified xsi:type="dcterms:W3CDTF">2017-07-20T16:13:00Z</dcterms:modified>
</cp:coreProperties>
</file>